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E4" w:rsidRPr="00B77A82" w:rsidRDefault="00CB5DE4" w:rsidP="00CB5D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A82">
        <w:rPr>
          <w:rFonts w:ascii="Times New Roman" w:hAnsi="Times New Roman" w:cs="Times New Roman"/>
          <w:color w:val="000000"/>
          <w:sz w:val="24"/>
          <w:szCs w:val="24"/>
        </w:rPr>
        <w:t>Беседа-игра «Учимся дружить»</w:t>
      </w:r>
    </w:p>
    <w:p w:rsidR="00CB5DE4" w:rsidRPr="00B77A82" w:rsidRDefault="00CB5DE4" w:rsidP="00CB5D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A82">
        <w:rPr>
          <w:rFonts w:ascii="Times New Roman" w:hAnsi="Times New Roman" w:cs="Times New Roman"/>
          <w:color w:val="000000"/>
          <w:sz w:val="24"/>
          <w:szCs w:val="24"/>
        </w:rPr>
        <w:t>Автор: Немчинова Р.Н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B5DE4" w:rsidRPr="00B77A82" w:rsidRDefault="00CB5DE4" w:rsidP="00CB5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82">
        <w:rPr>
          <w:rFonts w:ascii="Times New Roman" w:hAnsi="Times New Roman" w:cs="Times New Roman"/>
          <w:color w:val="000000"/>
          <w:sz w:val="24"/>
          <w:szCs w:val="24"/>
        </w:rPr>
        <w:t>Цели и задачи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показать значение дружбы на конкретных примерах;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формировать умение находить способы примирения;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развивать мышление, внимание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Ход занятия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ведение в тему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. Сегодня на занятии мы поговорим о дружбе, о том, как нужно дружить, чтоб не терять друзей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ослушайте притчу, которая называется «О дружбе»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 джунглях жила стая волков. Вожак стаи был очень старый. И когда стае пришлось идти на охоту, вожак сказал, что не в состоянии вести стаю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Из стаи вышел молодой, крепкий волк, подошел к вожаку и попросил, чтобы тот разрешил вести стаю ему. Старый волк согласился, и стая отправилась на поиски пропитания. Через сутки стая пришла с охоты с добычей. Молодой волк рассказал вожаку, что они напали на семерых охотников и без труда задрали их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ришло время стае снова идти на охоту, и повел ее молодой волк. Стаи долго не было. И вот старый волк увидел молодого волка, залитого кровью. Он рассказал вожаку, что стая напала на троих человек и в живых остался только он один. Старый волк удивленно спросил: «Но ведь в первую охоту стая задрала семерых вооруженных охотников, и все вернулись целыми и с добычей?»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На это молодой волк ответил: «Тогда было просто семь охотников, а в этот раз были три лучших друга»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просы для обсуждения: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Почему в первый раз стая волков смогла справиться с семерыми охотниками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Почему стае не удалось победить троих человек с ружьями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В чем сила этих троих охотников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Как вы думаете, какие качества характера наверняка помогли друзьям справиться с целой стаей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Чему учит нас эта притча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ыполнение развивающего задания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. Расшифруйте пословицу, выражающую главную мысль этой притчи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Дети получают распечатки задания. Работа в парах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Ответ. Дружба дороже денег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 Объясните смысл этой пословицы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Игра «Колечко красоты»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ейчас мы поиграем. У меня есть колечко красоты. Стоит только прикоснуться колечком любого человека, как в нем сразу же становится видно все самое красивое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 просит детей встать в круг и вытянуть сложенные ладошки вперед. Педагог незаметно вкладывает колечко кому-нибудь в ладошки. Затем дети хором кричат: «Колечко, колечко, выйди на крылечко». Получивший колечко выбегает на середину круга. Он должен прикоснуться к своим друзьям колечком и рассказать о том, что красивого он видит в них. Тот, кто больше всех увидел красивого в своих друзьях, получает колечко красоты в подарок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просы для обсуждения: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Вам понравилась игра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Приятно было слышать добрые слова в свой адрес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Как вы считаете, в каждом человеке можно найти что-то хорошее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Чтение стихов о дружбе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. К сожалению, даже самые хорошие друзья иногда ссорятся. С кем ни бывает! Главное — вовремя помириться, простить обиду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СОРА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Я поссорился с дружком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с ним больше не играем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И друг с другом не болтаем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Мы с ним больше не вдвоем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Каждый со своей обидой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Целый день один сидит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Каждый со своей обидой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Без умолку говорит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Но обида вдруг пропала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идно, все слова сказала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тали мы с дружком опять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рыгать, бегать и играть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МЫ-ДРУЗЬЯС виду мы не очень схожи: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етька толстый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Я худой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Не похожи мы, а все же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Нас не разольешь водой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Дело в том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Что он и я —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Закадычные друзья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се мы делаем вдвоем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Даже вместе..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Отстаем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Дружба дружбою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Однако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И у нас случилась драка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Был, конечно, важный повод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Очень важный повод был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омнишь, Петя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Что-то, Вова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озабыл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И я забыл..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Ну, неважно! Дрались честно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Как положено друзьям: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Я как стукну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Я как тресну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Он как даст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А я как дам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коро в ход пошли портфели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Книжки в воздух полетели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ловом, скромничать не буду —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Драка вышла хоть куда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Только смотрим — что за чудо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 нас ручьем бежит вода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Это Вовкина сестра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Облила нас из ведра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С нас вода ручьями льется,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она еще смеется: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— Вы действительно друзья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ас водой разлить нельзя!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Б. ЗаходерПроигрывание ситуаций по примирению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♦ Можно ли ни разу не поссориться с другом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♦ Что вы делаете, чтобы помириться?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Я знаю совершенно волшебные способы примирения, и сейчас мы с вами попробуем их продемонстрировать. Поссорившихся на данный момент нет? Значит, придется проиграть ситуации, вообразив их.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редставьте себе, что поссорились Коля с Антоном. Они хотят помириться, но не знают, как. Коля, поговори со своей обидой, напомни, как хорошо вы дружили с Антоном, и попроси обиду уйти. (Антон проигрывает ситуацию.) Обида ушла? А теперь смело иди к другу и просто скажи ему: «Привет!» (Проигрывается ситуация с продолжением.)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А теперь представим, что поссорились Катя с Олей. Им очень хочется снова играть вместе. Но никто не решается подойти первым. Катя, возьми эту бутылочку с жидкостью, подойди к Оле и скажи: «Это волшебный напиток примирения. Только бабушка знает рецепт его приготовления. Хочешь попробовать?» (Девочки проигрывают ситуацию.)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Подведение итогов</w:t>
      </w:r>
      <w:r w:rsidRPr="00B77A82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. Продолжите, пожалуйста, фразу: «Дружить — значит...</w:t>
      </w:r>
      <w:bookmarkStart w:id="0" w:name="_GoBack"/>
      <w:bookmarkEnd w:id="0"/>
    </w:p>
    <w:p w:rsidR="00ED5DFE" w:rsidRPr="00CB5DE4" w:rsidRDefault="00ED5DFE" w:rsidP="00CB5DE4"/>
    <w:sectPr w:rsidR="00ED5DFE" w:rsidRPr="00CB5DE4" w:rsidSect="00CB5DE4">
      <w:footerReference w:type="default" r:id="rId7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A7" w:rsidRDefault="00DB27A7" w:rsidP="00ED5DFE">
      <w:pPr>
        <w:spacing w:after="0" w:line="240" w:lineRule="auto"/>
      </w:pPr>
      <w:r>
        <w:separator/>
      </w:r>
    </w:p>
  </w:endnote>
  <w:endnote w:type="continuationSeparator" w:id="1">
    <w:p w:rsidR="00DB27A7" w:rsidRDefault="00DB27A7" w:rsidP="00E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9267"/>
      <w:docPartObj>
        <w:docPartGallery w:val="Page Numbers (Bottom of Page)"/>
        <w:docPartUnique/>
      </w:docPartObj>
    </w:sdtPr>
    <w:sdtContent>
      <w:p w:rsidR="00ED5DFE" w:rsidRDefault="00FC506C">
        <w:pPr>
          <w:pStyle w:val="a5"/>
          <w:jc w:val="right"/>
        </w:pPr>
        <w:fldSimple w:instr=" PAGE   \* MERGEFORMAT ">
          <w:r w:rsidR="00CB5DE4">
            <w:rPr>
              <w:noProof/>
            </w:rPr>
            <w:t>3</w:t>
          </w:r>
        </w:fldSimple>
      </w:p>
    </w:sdtContent>
  </w:sdt>
  <w:p w:rsidR="00ED5DFE" w:rsidRDefault="00ED5D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A7" w:rsidRDefault="00DB27A7" w:rsidP="00ED5DFE">
      <w:pPr>
        <w:spacing w:after="0" w:line="240" w:lineRule="auto"/>
      </w:pPr>
      <w:r>
        <w:separator/>
      </w:r>
    </w:p>
  </w:footnote>
  <w:footnote w:type="continuationSeparator" w:id="1">
    <w:p w:rsidR="00DB27A7" w:rsidRDefault="00DB27A7" w:rsidP="00ED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FF3"/>
    <w:rsid w:val="00032DA7"/>
    <w:rsid w:val="00070DDD"/>
    <w:rsid w:val="00074DEC"/>
    <w:rsid w:val="00085171"/>
    <w:rsid w:val="000B791F"/>
    <w:rsid w:val="000D6B87"/>
    <w:rsid w:val="00122ACB"/>
    <w:rsid w:val="00150F1D"/>
    <w:rsid w:val="003609AB"/>
    <w:rsid w:val="004612C8"/>
    <w:rsid w:val="00471C6F"/>
    <w:rsid w:val="004E7B0E"/>
    <w:rsid w:val="00541D3F"/>
    <w:rsid w:val="00695216"/>
    <w:rsid w:val="006D5FF3"/>
    <w:rsid w:val="00712E4F"/>
    <w:rsid w:val="00A61431"/>
    <w:rsid w:val="00AA1014"/>
    <w:rsid w:val="00BA483D"/>
    <w:rsid w:val="00C714EF"/>
    <w:rsid w:val="00C80924"/>
    <w:rsid w:val="00CB5DE4"/>
    <w:rsid w:val="00CF29F1"/>
    <w:rsid w:val="00D85DEA"/>
    <w:rsid w:val="00DB27A7"/>
    <w:rsid w:val="00E81250"/>
    <w:rsid w:val="00ED5DFE"/>
    <w:rsid w:val="00FC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DFE"/>
  </w:style>
  <w:style w:type="paragraph" w:styleId="a5">
    <w:name w:val="footer"/>
    <w:basedOn w:val="a"/>
    <w:link w:val="a6"/>
    <w:uiPriority w:val="99"/>
    <w:unhideWhenUsed/>
    <w:rsid w:val="00ED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7874-F21E-4144-8668-E934086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19T03:19:00Z</dcterms:created>
  <dcterms:modified xsi:type="dcterms:W3CDTF">2018-03-17T12:10:00Z</dcterms:modified>
</cp:coreProperties>
</file>